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"/>
        <w:gridCol w:w="3511"/>
        <w:gridCol w:w="3010"/>
        <w:gridCol w:w="1985"/>
      </w:tblGrid>
      <w:tr w:rsidR="009D15B0" w:rsidRPr="00610CD5" w14:paraId="12E1E502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0632" w:type="dxa"/>
            <w:gridSpan w:val="5"/>
            <w:tcBorders>
              <w:top w:val="single" w:sz="4" w:space="0" w:color="333B90"/>
              <w:left w:val="single" w:sz="4" w:space="0" w:color="333B90"/>
              <w:bottom w:val="single" w:sz="4" w:space="0" w:color="333B90"/>
              <w:right w:val="single" w:sz="4" w:space="0" w:color="333B90"/>
            </w:tcBorders>
          </w:tcPr>
          <w:p w14:paraId="748967F9" w14:textId="41024B72" w:rsidR="009D15B0" w:rsidRPr="000A5F72" w:rsidRDefault="000A5F72" w:rsidP="009A193A">
            <w:pPr>
              <w:jc w:val="center"/>
              <w:rPr>
                <w:rFonts w:ascii="Arial" w:hAnsi="Arial" w:cs="Arial"/>
                <w:b/>
                <w:color w:val="E30E13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9D15B0" w:rsidRPr="000A5F72">
              <w:rPr>
                <w:rFonts w:ascii="Arial" w:hAnsi="Arial" w:cs="Arial"/>
                <w:b/>
                <w:color w:val="E30E13"/>
                <w:sz w:val="24"/>
              </w:rPr>
              <w:t>OFFICIAL TEAM SHEET</w:t>
            </w:r>
          </w:p>
          <w:p w14:paraId="56669F43" w14:textId="77777777" w:rsidR="009D15B0" w:rsidRDefault="009D15B0" w:rsidP="009A193A">
            <w:pPr>
              <w:rPr>
                <w:rFonts w:ascii="Arial" w:hAnsi="Arial" w:cs="Arial"/>
                <w:b/>
                <w:sz w:val="24"/>
              </w:rPr>
            </w:pPr>
          </w:p>
          <w:p w14:paraId="39F8A515" w14:textId="2ECBC385" w:rsidR="009D15B0" w:rsidRPr="000A5F72" w:rsidRDefault="009D15B0" w:rsidP="009A193A">
            <w:pPr>
              <w:rPr>
                <w:rFonts w:ascii="Arial" w:hAnsi="Arial" w:cs="Arial"/>
                <w:b/>
                <w:color w:val="E30E13"/>
              </w:rPr>
            </w:pPr>
            <w:r w:rsidRPr="000A5F72">
              <w:rPr>
                <w:rFonts w:ascii="Arial" w:hAnsi="Arial" w:cs="Arial"/>
                <w:b/>
                <w:color w:val="E30E13"/>
              </w:rPr>
              <w:t xml:space="preserve">Competition Title: </w:t>
            </w:r>
          </w:p>
        </w:tc>
      </w:tr>
      <w:tr w:rsidR="009D15B0" w:rsidRPr="00610CD5" w14:paraId="5135A9D2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0632" w:type="dxa"/>
            <w:gridSpan w:val="5"/>
            <w:tcBorders>
              <w:top w:val="single" w:sz="4" w:space="0" w:color="333B90"/>
              <w:left w:val="single" w:sz="4" w:space="0" w:color="333B90"/>
              <w:right w:val="single" w:sz="4" w:space="0" w:color="333B90"/>
            </w:tcBorders>
            <w:vAlign w:val="center"/>
          </w:tcPr>
          <w:p w14:paraId="7F1B310D" w14:textId="77777777" w:rsidR="009D15B0" w:rsidRPr="00610CD5" w:rsidRDefault="009D15B0" w:rsidP="009A193A">
            <w:pPr>
              <w:pStyle w:val="Heading2"/>
              <w:rPr>
                <w:rFonts w:cs="Arial"/>
                <w:sz w:val="24"/>
              </w:rPr>
            </w:pPr>
          </w:p>
        </w:tc>
      </w:tr>
      <w:tr w:rsidR="009D15B0" w:rsidRPr="00610CD5" w14:paraId="07693137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333B90"/>
              <w:right w:val="single" w:sz="4" w:space="0" w:color="333B90"/>
            </w:tcBorders>
            <w:vAlign w:val="center"/>
          </w:tcPr>
          <w:p w14:paraId="12C0BEEC" w14:textId="77777777" w:rsidR="009D15B0" w:rsidRPr="000A5F72" w:rsidRDefault="009D15B0" w:rsidP="009A193A">
            <w:pPr>
              <w:rPr>
                <w:rFonts w:ascii="Arial" w:hAnsi="Arial" w:cs="Arial"/>
                <w:b/>
                <w:color w:val="333B90"/>
              </w:rPr>
            </w:pPr>
            <w:r w:rsidRPr="000A5F72">
              <w:rPr>
                <w:rFonts w:ascii="Arial" w:hAnsi="Arial" w:cs="Arial"/>
                <w:b/>
                <w:color w:val="333B90"/>
              </w:rPr>
              <w:t>Home Team</w:t>
            </w:r>
            <w:r w:rsidR="00A85EF7" w:rsidRPr="000A5F72">
              <w:rPr>
                <w:rFonts w:ascii="Arial" w:hAnsi="Arial" w:cs="Arial"/>
                <w:b/>
                <w:color w:val="333B90"/>
              </w:rPr>
              <w:t xml:space="preserve">: </w:t>
            </w:r>
          </w:p>
        </w:tc>
      </w:tr>
      <w:tr w:rsidR="009D15B0" w:rsidRPr="00610CD5" w14:paraId="16362C56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333B90"/>
              <w:right w:val="single" w:sz="4" w:space="0" w:color="333B90"/>
            </w:tcBorders>
            <w:vAlign w:val="center"/>
          </w:tcPr>
          <w:p w14:paraId="6991B769" w14:textId="77777777" w:rsidR="009D15B0" w:rsidRPr="000A5F72" w:rsidRDefault="009D15B0" w:rsidP="009A193A">
            <w:pPr>
              <w:pStyle w:val="Heading3"/>
              <w:jc w:val="center"/>
              <w:rPr>
                <w:rFonts w:ascii="Arial" w:hAnsi="Arial" w:cs="Arial"/>
                <w:b/>
                <w:i/>
                <w:color w:val="E30E13"/>
                <w:sz w:val="20"/>
              </w:rPr>
            </w:pPr>
            <w:r w:rsidRPr="000A5F72">
              <w:rPr>
                <w:rFonts w:ascii="Arial" w:hAnsi="Arial" w:cs="Arial"/>
                <w:b/>
                <w:i/>
                <w:color w:val="E30E13"/>
                <w:sz w:val="20"/>
              </w:rPr>
              <w:t>versus</w:t>
            </w:r>
          </w:p>
        </w:tc>
      </w:tr>
      <w:tr w:rsidR="009D15B0" w:rsidRPr="00610CD5" w14:paraId="033AE8D4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333B90"/>
              <w:bottom w:val="single" w:sz="4" w:space="0" w:color="333B90"/>
              <w:right w:val="single" w:sz="4" w:space="0" w:color="333B90"/>
            </w:tcBorders>
            <w:vAlign w:val="center"/>
          </w:tcPr>
          <w:p w14:paraId="374F9604" w14:textId="77777777" w:rsidR="009D15B0" w:rsidRPr="000A5F72" w:rsidRDefault="009D15B0" w:rsidP="009A193A">
            <w:pPr>
              <w:rPr>
                <w:rFonts w:ascii="Arial" w:hAnsi="Arial" w:cs="Arial"/>
                <w:b/>
                <w:color w:val="333B90"/>
              </w:rPr>
            </w:pPr>
            <w:r w:rsidRPr="000A5F72">
              <w:rPr>
                <w:rFonts w:ascii="Arial" w:hAnsi="Arial" w:cs="Arial"/>
                <w:b/>
                <w:color w:val="333B90"/>
              </w:rPr>
              <w:t>Away Team</w:t>
            </w:r>
            <w:r w:rsidR="00A85EF7" w:rsidRPr="000A5F72">
              <w:rPr>
                <w:rFonts w:ascii="Arial" w:hAnsi="Arial" w:cs="Arial"/>
                <w:b/>
                <w:color w:val="333B90"/>
              </w:rPr>
              <w:t xml:space="preserve">: </w:t>
            </w:r>
          </w:p>
        </w:tc>
      </w:tr>
      <w:tr w:rsidR="009D15B0" w:rsidRPr="00610CD5" w14:paraId="3420A21E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632" w:type="dxa"/>
            <w:gridSpan w:val="5"/>
            <w:tcBorders>
              <w:top w:val="single" w:sz="4" w:space="0" w:color="333B90"/>
              <w:left w:val="single" w:sz="4" w:space="0" w:color="333B90"/>
              <w:bottom w:val="nil"/>
              <w:right w:val="single" w:sz="4" w:space="0" w:color="333B90"/>
            </w:tcBorders>
            <w:vAlign w:val="center"/>
          </w:tcPr>
          <w:p w14:paraId="0602CA89" w14:textId="77777777" w:rsidR="009D15B0" w:rsidRPr="000A5F72" w:rsidRDefault="009D15B0" w:rsidP="009A193A">
            <w:pPr>
              <w:rPr>
                <w:rFonts w:ascii="Arial" w:hAnsi="Arial" w:cs="Arial"/>
                <w:b/>
                <w:color w:val="333B90"/>
              </w:rPr>
            </w:pPr>
            <w:r w:rsidRPr="000A5F72">
              <w:rPr>
                <w:rFonts w:ascii="Arial" w:hAnsi="Arial" w:cs="Arial"/>
                <w:b/>
                <w:color w:val="333B90"/>
              </w:rPr>
              <w:t>Venue</w:t>
            </w:r>
            <w:r w:rsidR="00A85EF7" w:rsidRPr="000A5F72">
              <w:rPr>
                <w:rFonts w:ascii="Arial" w:hAnsi="Arial" w:cs="Arial"/>
                <w:b/>
                <w:color w:val="333B90"/>
              </w:rPr>
              <w:t xml:space="preserve">: </w:t>
            </w:r>
          </w:p>
        </w:tc>
      </w:tr>
      <w:tr w:rsidR="004B425E" w:rsidRPr="00610CD5" w14:paraId="67DB858D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333B90"/>
              <w:bottom w:val="nil"/>
              <w:right w:val="single" w:sz="4" w:space="0" w:color="333B90"/>
            </w:tcBorders>
            <w:vAlign w:val="center"/>
          </w:tcPr>
          <w:p w14:paraId="62F83A25" w14:textId="77777777" w:rsidR="004B425E" w:rsidRPr="000A5F72" w:rsidRDefault="004B425E" w:rsidP="009A193A">
            <w:pPr>
              <w:rPr>
                <w:rFonts w:ascii="Arial" w:hAnsi="Arial" w:cs="Arial"/>
                <w:b/>
                <w:color w:val="333B90"/>
              </w:rPr>
            </w:pPr>
            <w:r w:rsidRPr="000A5F72">
              <w:rPr>
                <w:rFonts w:ascii="Arial" w:hAnsi="Arial" w:cs="Arial"/>
                <w:b/>
                <w:color w:val="333B90"/>
              </w:rPr>
              <w:t>Match date:</w:t>
            </w:r>
          </w:p>
        </w:tc>
      </w:tr>
      <w:tr w:rsidR="00A85EF7" w:rsidRPr="00610CD5" w14:paraId="318BA40B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18" w:space="0" w:color="auto"/>
              <w:left w:val="single" w:sz="4" w:space="0" w:color="333B90"/>
              <w:right w:val="single" w:sz="4" w:space="0" w:color="auto"/>
            </w:tcBorders>
            <w:vAlign w:val="center"/>
          </w:tcPr>
          <w:p w14:paraId="6B9F6E27" w14:textId="77777777" w:rsidR="00A85EF7" w:rsidRPr="000A5F72" w:rsidRDefault="00A85EF7" w:rsidP="009A193A">
            <w:pPr>
              <w:rPr>
                <w:rFonts w:ascii="Arial" w:hAnsi="Arial" w:cs="Arial"/>
                <w:b/>
                <w:color w:val="E30E13"/>
              </w:rPr>
            </w:pPr>
            <w:r w:rsidRPr="000A5F72">
              <w:rPr>
                <w:rFonts w:ascii="Arial" w:hAnsi="Arial" w:cs="Arial"/>
                <w:b/>
                <w:color w:val="E30E13"/>
              </w:rPr>
              <w:t>Player Name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1B8A4" w14:textId="51A133E0" w:rsidR="00A85EF7" w:rsidRPr="000A5F72" w:rsidRDefault="009A193A" w:rsidP="009A193A">
            <w:pPr>
              <w:jc w:val="center"/>
              <w:rPr>
                <w:rFonts w:ascii="Arial" w:hAnsi="Arial" w:cs="Arial"/>
                <w:b/>
                <w:color w:val="E30E13"/>
              </w:rPr>
            </w:pPr>
            <w:r>
              <w:rPr>
                <w:rFonts w:ascii="Arial" w:hAnsi="Arial" w:cs="Arial"/>
                <w:b/>
                <w:color w:val="E30E13"/>
              </w:rPr>
              <w:t>School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333B90"/>
            </w:tcBorders>
            <w:vAlign w:val="center"/>
          </w:tcPr>
          <w:p w14:paraId="002549C4" w14:textId="77777777" w:rsidR="00A85EF7" w:rsidRPr="000A5F72" w:rsidRDefault="00A85EF7" w:rsidP="009A193A">
            <w:pPr>
              <w:jc w:val="center"/>
              <w:rPr>
                <w:rFonts w:ascii="Arial" w:hAnsi="Arial" w:cs="Arial"/>
                <w:b/>
                <w:color w:val="E30E13"/>
              </w:rPr>
            </w:pPr>
            <w:r w:rsidRPr="000A5F72">
              <w:rPr>
                <w:rFonts w:ascii="Arial" w:hAnsi="Arial" w:cs="Arial"/>
                <w:b/>
                <w:color w:val="E30E13"/>
              </w:rPr>
              <w:t>D.</w:t>
            </w:r>
            <w:proofErr w:type="gramStart"/>
            <w:r w:rsidRPr="000A5F72">
              <w:rPr>
                <w:rFonts w:ascii="Arial" w:hAnsi="Arial" w:cs="Arial"/>
                <w:b/>
                <w:color w:val="E30E13"/>
              </w:rPr>
              <w:t>O.B</w:t>
            </w:r>
            <w:proofErr w:type="gramEnd"/>
          </w:p>
        </w:tc>
      </w:tr>
      <w:tr w:rsidR="00A85EF7" w:rsidRPr="00610CD5" w14:paraId="548C60B8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18" w:space="0" w:color="auto"/>
              <w:left w:val="single" w:sz="4" w:space="0" w:color="333B90"/>
              <w:right w:val="single" w:sz="4" w:space="0" w:color="auto"/>
            </w:tcBorders>
            <w:vAlign w:val="center"/>
          </w:tcPr>
          <w:p w14:paraId="55210A8B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 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E68D6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333B90"/>
            </w:tcBorders>
            <w:vAlign w:val="center"/>
          </w:tcPr>
          <w:p w14:paraId="2B28BAA0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365F0A85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28674F75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2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0277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644B433B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42DA56C9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bottom w:val="single" w:sz="4" w:space="0" w:color="333B90"/>
              <w:right w:val="single" w:sz="4" w:space="0" w:color="auto"/>
            </w:tcBorders>
            <w:vAlign w:val="center"/>
          </w:tcPr>
          <w:p w14:paraId="77237338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3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333B90"/>
              <w:right w:val="single" w:sz="4" w:space="0" w:color="auto"/>
            </w:tcBorders>
            <w:vAlign w:val="center"/>
          </w:tcPr>
          <w:p w14:paraId="2608228E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333B90"/>
              <w:right w:val="single" w:sz="4" w:space="0" w:color="333B90"/>
            </w:tcBorders>
            <w:vAlign w:val="center"/>
          </w:tcPr>
          <w:p w14:paraId="21227B21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4C69394A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4" w:space="0" w:color="333B90"/>
              <w:left w:val="single" w:sz="4" w:space="0" w:color="333B90"/>
              <w:right w:val="single" w:sz="4" w:space="0" w:color="auto"/>
            </w:tcBorders>
            <w:vAlign w:val="center"/>
          </w:tcPr>
          <w:p w14:paraId="4D4046E5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4 </w:t>
            </w:r>
          </w:p>
        </w:tc>
        <w:tc>
          <w:tcPr>
            <w:tcW w:w="3010" w:type="dxa"/>
            <w:tcBorders>
              <w:top w:val="single" w:sz="4" w:space="0" w:color="333B90"/>
              <w:left w:val="single" w:sz="4" w:space="0" w:color="auto"/>
              <w:right w:val="single" w:sz="4" w:space="0" w:color="auto"/>
            </w:tcBorders>
            <w:vAlign w:val="center"/>
          </w:tcPr>
          <w:p w14:paraId="35EC8BEB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333B90"/>
              <w:left w:val="single" w:sz="4" w:space="0" w:color="auto"/>
              <w:right w:val="single" w:sz="4" w:space="0" w:color="333B90"/>
            </w:tcBorders>
            <w:vAlign w:val="center"/>
          </w:tcPr>
          <w:p w14:paraId="4EC09036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6A3D1EFF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7BC7A545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5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3CA8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174FC4C9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5896CF1E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45DAFD85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6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ABD5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1B990663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0458618F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2C9492DB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7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B70B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60C518E1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5790229A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4DA35B0D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8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F318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19C28C61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1C3929CF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4F8C6515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9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A920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457B09F1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650A34D3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5805BA12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0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3681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5EF7D744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79C38173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53997CC9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1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07B5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531578AE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7B6EE7" w:rsidRPr="00610CD5" w14:paraId="2211C27B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632" w:type="dxa"/>
            <w:gridSpan w:val="5"/>
            <w:tcBorders>
              <w:left w:val="single" w:sz="4" w:space="0" w:color="333B90"/>
              <w:right w:val="single" w:sz="4" w:space="0" w:color="333B90"/>
            </w:tcBorders>
            <w:vAlign w:val="center"/>
          </w:tcPr>
          <w:p w14:paraId="5C4A1B9A" w14:textId="77777777" w:rsidR="007B6EE7" w:rsidRPr="000A5F72" w:rsidRDefault="007B6EE7" w:rsidP="009A193A">
            <w:pPr>
              <w:pStyle w:val="Heading5"/>
              <w:jc w:val="left"/>
              <w:rPr>
                <w:rFonts w:ascii="Arial" w:hAnsi="Arial" w:cs="Arial"/>
                <w:b w:val="0"/>
                <w:color w:val="E30E13"/>
                <w:sz w:val="20"/>
              </w:rPr>
            </w:pPr>
            <w:r w:rsidRPr="000A5F72">
              <w:rPr>
                <w:rFonts w:ascii="Arial" w:hAnsi="Arial" w:cs="Arial"/>
                <w:color w:val="E30E13"/>
                <w:sz w:val="20"/>
              </w:rPr>
              <w:t>Substitutes</w:t>
            </w:r>
          </w:p>
        </w:tc>
      </w:tr>
      <w:tr w:rsidR="00A85EF7" w:rsidRPr="00610CD5" w14:paraId="61243DD6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right w:val="single" w:sz="4" w:space="0" w:color="auto"/>
            </w:tcBorders>
            <w:vAlign w:val="center"/>
          </w:tcPr>
          <w:p w14:paraId="1E5EB2DD" w14:textId="77777777" w:rsidR="00A85EF7" w:rsidRPr="000A5F72" w:rsidRDefault="00A85EF7" w:rsidP="009A193A">
            <w:pPr>
              <w:pStyle w:val="Heading5"/>
              <w:jc w:val="left"/>
              <w:rPr>
                <w:rFonts w:ascii="Arial" w:hAnsi="Arial" w:cs="Arial"/>
                <w:b w:val="0"/>
                <w:color w:val="333B90"/>
                <w:sz w:val="20"/>
              </w:rPr>
            </w:pPr>
            <w:r w:rsidRPr="000A5F72">
              <w:rPr>
                <w:rFonts w:ascii="Arial" w:hAnsi="Arial" w:cs="Arial"/>
                <w:b w:val="0"/>
                <w:color w:val="333B90"/>
                <w:sz w:val="20"/>
              </w:rPr>
              <w:t xml:space="preserve">12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9B62" w14:textId="77777777" w:rsidR="00A85EF7" w:rsidRPr="00610CD5" w:rsidRDefault="00A85EF7" w:rsidP="009A193A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333B90"/>
            </w:tcBorders>
            <w:vAlign w:val="center"/>
          </w:tcPr>
          <w:p w14:paraId="5C55C2EF" w14:textId="77777777" w:rsidR="00A85EF7" w:rsidRPr="00610CD5" w:rsidRDefault="00A85EF7" w:rsidP="009A193A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85EF7" w:rsidRPr="00610CD5" w14:paraId="06F14F79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bottom w:val="single" w:sz="4" w:space="0" w:color="auto"/>
              <w:right w:val="single" w:sz="4" w:space="0" w:color="auto"/>
            </w:tcBorders>
            <w:vAlign w:val="center"/>
          </w:tcPr>
          <w:p w14:paraId="466533FA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3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39D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333B90"/>
            </w:tcBorders>
            <w:vAlign w:val="center"/>
          </w:tcPr>
          <w:p w14:paraId="7CCE070C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570EEF5A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bottom w:val="single" w:sz="4" w:space="0" w:color="auto"/>
              <w:right w:val="single" w:sz="4" w:space="0" w:color="auto"/>
            </w:tcBorders>
            <w:vAlign w:val="center"/>
          </w:tcPr>
          <w:p w14:paraId="72828F06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4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09E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333B90"/>
            </w:tcBorders>
            <w:vAlign w:val="center"/>
          </w:tcPr>
          <w:p w14:paraId="7B11058D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6A0DF6B4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bottom w:val="single" w:sz="4" w:space="0" w:color="auto"/>
              <w:right w:val="single" w:sz="4" w:space="0" w:color="auto"/>
            </w:tcBorders>
            <w:vAlign w:val="center"/>
          </w:tcPr>
          <w:p w14:paraId="730136B8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5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7AF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333B90"/>
            </w:tcBorders>
            <w:vAlign w:val="center"/>
          </w:tcPr>
          <w:p w14:paraId="78081B58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A85EF7" w:rsidRPr="00610CD5" w14:paraId="0C85E555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333B90"/>
              <w:bottom w:val="single" w:sz="24" w:space="0" w:color="auto"/>
              <w:right w:val="single" w:sz="4" w:space="0" w:color="auto"/>
            </w:tcBorders>
            <w:vAlign w:val="center"/>
          </w:tcPr>
          <w:p w14:paraId="34BE3B6C" w14:textId="77777777" w:rsidR="00A85EF7" w:rsidRPr="000A5F72" w:rsidRDefault="00A85EF7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 xml:space="preserve">16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FA6485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  <w:right w:val="single" w:sz="4" w:space="0" w:color="333B90"/>
            </w:tcBorders>
            <w:vAlign w:val="center"/>
          </w:tcPr>
          <w:p w14:paraId="20EF0455" w14:textId="77777777" w:rsidR="00A85EF7" w:rsidRPr="00610CD5" w:rsidRDefault="00A85EF7" w:rsidP="009A193A">
            <w:pPr>
              <w:rPr>
                <w:rFonts w:ascii="Arial" w:hAnsi="Arial" w:cs="Arial"/>
              </w:rPr>
            </w:pPr>
          </w:p>
        </w:tc>
      </w:tr>
      <w:tr w:rsidR="009D15B0" w:rsidRPr="00610CD5" w14:paraId="46BDA40D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0632" w:type="dxa"/>
            <w:gridSpan w:val="5"/>
            <w:tcBorders>
              <w:top w:val="nil"/>
              <w:left w:val="single" w:sz="4" w:space="0" w:color="333B90"/>
              <w:bottom w:val="nil"/>
              <w:right w:val="single" w:sz="4" w:space="0" w:color="333B90"/>
            </w:tcBorders>
            <w:vAlign w:val="center"/>
          </w:tcPr>
          <w:p w14:paraId="07BBB28E" w14:textId="77777777" w:rsidR="009D15B0" w:rsidRPr="00610CD5" w:rsidRDefault="009D15B0" w:rsidP="009A193A">
            <w:pPr>
              <w:rPr>
                <w:rFonts w:ascii="Arial" w:hAnsi="Arial" w:cs="Arial"/>
              </w:rPr>
            </w:pPr>
          </w:p>
        </w:tc>
      </w:tr>
      <w:tr w:rsidR="009D15B0" w:rsidRPr="00610CD5" w14:paraId="40812A1C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276" w:type="dxa"/>
            <w:tcBorders>
              <w:top w:val="single" w:sz="24" w:space="0" w:color="auto"/>
              <w:left w:val="single" w:sz="4" w:space="0" w:color="333B90"/>
              <w:right w:val="nil"/>
            </w:tcBorders>
            <w:vAlign w:val="center"/>
          </w:tcPr>
          <w:p w14:paraId="744B5A3A" w14:textId="77777777" w:rsidR="009D15B0" w:rsidRPr="000A5F72" w:rsidRDefault="009D15B0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>Signed</w:t>
            </w:r>
          </w:p>
        </w:tc>
        <w:tc>
          <w:tcPr>
            <w:tcW w:w="9356" w:type="dxa"/>
            <w:gridSpan w:val="4"/>
            <w:tcBorders>
              <w:top w:val="single" w:sz="24" w:space="0" w:color="auto"/>
              <w:left w:val="nil"/>
              <w:bottom w:val="nil"/>
              <w:right w:val="single" w:sz="4" w:space="0" w:color="333B90"/>
            </w:tcBorders>
            <w:vAlign w:val="center"/>
          </w:tcPr>
          <w:p w14:paraId="09D160F4" w14:textId="77777777" w:rsidR="009D15B0" w:rsidRPr="00610CD5" w:rsidRDefault="009D15B0" w:rsidP="009A193A">
            <w:pPr>
              <w:rPr>
                <w:rFonts w:ascii="Arial" w:hAnsi="Arial" w:cs="Arial"/>
              </w:rPr>
            </w:pPr>
          </w:p>
        </w:tc>
      </w:tr>
      <w:tr w:rsidR="009D15B0" w:rsidRPr="00610CD5" w14:paraId="317D7069" w14:textId="77777777" w:rsidTr="009A193A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126" w:type="dxa"/>
            <w:gridSpan w:val="2"/>
            <w:tcBorders>
              <w:left w:val="single" w:sz="4" w:space="0" w:color="333B90"/>
              <w:bottom w:val="single" w:sz="4" w:space="0" w:color="333B90"/>
              <w:right w:val="nil"/>
            </w:tcBorders>
            <w:vAlign w:val="center"/>
          </w:tcPr>
          <w:p w14:paraId="36395A3A" w14:textId="77777777" w:rsidR="009D15B0" w:rsidRPr="000A5F72" w:rsidRDefault="009D15B0" w:rsidP="009A193A">
            <w:pPr>
              <w:rPr>
                <w:rFonts w:ascii="Arial" w:hAnsi="Arial" w:cs="Arial"/>
                <w:color w:val="333B90"/>
              </w:rPr>
            </w:pPr>
            <w:r w:rsidRPr="000A5F72">
              <w:rPr>
                <w:rFonts w:ascii="Arial" w:hAnsi="Arial" w:cs="Arial"/>
                <w:color w:val="333B90"/>
              </w:rPr>
              <w:t>Manager of</w:t>
            </w:r>
          </w:p>
        </w:tc>
        <w:tc>
          <w:tcPr>
            <w:tcW w:w="8506" w:type="dxa"/>
            <w:gridSpan w:val="3"/>
            <w:tcBorders>
              <w:left w:val="nil"/>
              <w:bottom w:val="single" w:sz="4" w:space="0" w:color="333B90"/>
              <w:right w:val="single" w:sz="4" w:space="0" w:color="333B90"/>
            </w:tcBorders>
            <w:vAlign w:val="center"/>
          </w:tcPr>
          <w:p w14:paraId="514725AE" w14:textId="77777777" w:rsidR="009D15B0" w:rsidRPr="00610CD5" w:rsidRDefault="009D15B0" w:rsidP="009A193A">
            <w:pPr>
              <w:rPr>
                <w:rFonts w:ascii="Arial" w:hAnsi="Arial" w:cs="Arial"/>
              </w:rPr>
            </w:pPr>
          </w:p>
        </w:tc>
      </w:tr>
    </w:tbl>
    <w:p w14:paraId="0FDCA050" w14:textId="70E860AE" w:rsidR="009A193A" w:rsidRDefault="00B6095A">
      <w:r w:rsidRPr="000A5F72">
        <w:rPr>
          <w:noProof/>
          <w:color w:val="E30E1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0AF2D" wp14:editId="3585A1E8">
                <wp:simplePos x="0" y="0"/>
                <wp:positionH relativeFrom="column">
                  <wp:posOffset>-779780</wp:posOffset>
                </wp:positionH>
                <wp:positionV relativeFrom="paragraph">
                  <wp:posOffset>-321310</wp:posOffset>
                </wp:positionV>
                <wp:extent cx="4808855" cy="733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9E87" w14:textId="64CE5100" w:rsidR="00BF40C1" w:rsidRPr="000A5F72" w:rsidRDefault="00BF40C1" w:rsidP="009A193A">
                            <w:pPr>
                              <w:rPr>
                                <w:rFonts w:ascii="Arial" w:hAnsi="Arial" w:cs="Arial"/>
                                <w:b/>
                                <w:color w:val="333B90"/>
                                <w:sz w:val="36"/>
                              </w:rPr>
                            </w:pPr>
                            <w:r w:rsidRPr="000A5F72">
                              <w:rPr>
                                <w:rFonts w:ascii="Arial" w:hAnsi="Arial" w:cs="Arial"/>
                                <w:b/>
                                <w:color w:val="333B90"/>
                                <w:sz w:val="36"/>
                              </w:rPr>
                              <w:t>English Schools’ Football Association</w:t>
                            </w:r>
                            <w:r w:rsidR="009A193A">
                              <w:rPr>
                                <w:rFonts w:ascii="Arial" w:hAnsi="Arial" w:cs="Arial"/>
                                <w:b/>
                                <w:color w:val="333B90"/>
                                <w:sz w:val="36"/>
                              </w:rPr>
                              <w:br/>
                              <w:t>Champions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A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4pt;margin-top:-25.3pt;width:378.6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" stroked="f">
                <v:textbox>
                  <w:txbxContent>
                    <w:p w14:paraId="1C6A9E87" w14:textId="64CE5100" w:rsidR="00BF40C1" w:rsidRPr="000A5F72" w:rsidRDefault="00BF40C1" w:rsidP="009A193A">
                      <w:pPr>
                        <w:rPr>
                          <w:rFonts w:ascii="Arial" w:hAnsi="Arial" w:cs="Arial"/>
                          <w:b/>
                          <w:color w:val="333B90"/>
                          <w:sz w:val="36"/>
                        </w:rPr>
                      </w:pPr>
                      <w:r w:rsidRPr="000A5F72">
                        <w:rPr>
                          <w:rFonts w:ascii="Arial" w:hAnsi="Arial" w:cs="Arial"/>
                          <w:b/>
                          <w:color w:val="333B90"/>
                          <w:sz w:val="36"/>
                        </w:rPr>
                        <w:t>English Schools’ Football Association</w:t>
                      </w:r>
                      <w:r w:rsidR="009A193A">
                        <w:rPr>
                          <w:rFonts w:ascii="Arial" w:hAnsi="Arial" w:cs="Arial"/>
                          <w:b/>
                          <w:color w:val="333B90"/>
                          <w:sz w:val="36"/>
                        </w:rPr>
                        <w:br/>
                        <w:t>Champions Cup</w:t>
                      </w:r>
                    </w:p>
                  </w:txbxContent>
                </v:textbox>
              </v:shape>
            </w:pict>
          </mc:Fallback>
        </mc:AlternateContent>
      </w:r>
      <w:r w:rsidR="009A193A">
        <w:rPr>
          <w:noProof/>
        </w:rPr>
        <w:drawing>
          <wp:anchor distT="0" distB="0" distL="114300" distR="114300" simplePos="0" relativeHeight="251659776" behindDoc="0" locked="0" layoutInCell="1" allowOverlap="1" wp14:anchorId="084F9EFD" wp14:editId="0FB96BC8">
            <wp:simplePos x="0" y="0"/>
            <wp:positionH relativeFrom="column">
              <wp:posOffset>4019550</wp:posOffset>
            </wp:positionH>
            <wp:positionV relativeFrom="paragraph">
              <wp:posOffset>-554990</wp:posOffset>
            </wp:positionV>
            <wp:extent cx="2057400" cy="1148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4454" w14:textId="77777777" w:rsidR="009A193A" w:rsidRDefault="009A193A"/>
    <w:p w14:paraId="344E2AB6" w14:textId="7E8C8C1E" w:rsidR="002632B0" w:rsidRDefault="002632B0"/>
    <w:sectPr w:rsidR="002632B0" w:rsidSect="000A5F72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B0"/>
    <w:rsid w:val="00000943"/>
    <w:rsid w:val="000409F2"/>
    <w:rsid w:val="000A5F72"/>
    <w:rsid w:val="002632B0"/>
    <w:rsid w:val="004010CD"/>
    <w:rsid w:val="004620A3"/>
    <w:rsid w:val="004B425E"/>
    <w:rsid w:val="004E6A6E"/>
    <w:rsid w:val="00676609"/>
    <w:rsid w:val="007370BB"/>
    <w:rsid w:val="007B6EE7"/>
    <w:rsid w:val="008E42AB"/>
    <w:rsid w:val="009A193A"/>
    <w:rsid w:val="009D15B0"/>
    <w:rsid w:val="00A00A01"/>
    <w:rsid w:val="00A74301"/>
    <w:rsid w:val="00A85EF7"/>
    <w:rsid w:val="00B6095A"/>
    <w:rsid w:val="00BF40C1"/>
    <w:rsid w:val="00D4082A"/>
    <w:rsid w:val="00D708F5"/>
    <w:rsid w:val="00DD307D"/>
    <w:rsid w:val="00DD6853"/>
    <w:rsid w:val="00E37DF0"/>
    <w:rsid w:val="00E756AD"/>
    <w:rsid w:val="00F10829"/>
    <w:rsid w:val="00FA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3234E"/>
  <w15:chartTrackingRefBased/>
  <w15:docId w15:val="{496F3D21-C53C-4BA0-83CA-95B8F485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5B0"/>
    <w:rPr>
      <w:lang w:eastAsia="en-US"/>
    </w:rPr>
  </w:style>
  <w:style w:type="paragraph" w:styleId="Heading2">
    <w:name w:val="heading 2"/>
    <w:basedOn w:val="Normal"/>
    <w:next w:val="Normal"/>
    <w:qFormat/>
    <w:rsid w:val="009D15B0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D15B0"/>
    <w:pPr>
      <w:keepNext/>
      <w:outlineLvl w:val="2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rsid w:val="009D15B0"/>
    <w:pPr>
      <w:keepNext/>
      <w:jc w:val="center"/>
      <w:outlineLvl w:val="4"/>
    </w:pPr>
    <w:rPr>
      <w:rFonts w:ascii="Courier" w:hAnsi="Courier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F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0a1517f820e0cdf96fea1ceab825ea3f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91ae1085794b1efe6f8337c9202174fa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90F5A-5E8C-46BB-9B13-119BA547D9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AFE2F5-746C-4024-84DE-A93A497D14CC}"/>
</file>

<file path=customXml/itemProps3.xml><?xml version="1.0" encoding="utf-8"?>
<ds:datastoreItem xmlns:ds="http://schemas.openxmlformats.org/officeDocument/2006/customXml" ds:itemID="{A9F06C9A-5CBB-4FC7-BDBC-AA2DC0B30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484CE-6ABA-4BB5-8AFE-6726102303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D238C-01B1-4C60-AFBE-9716321909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TEAM SHEET</vt:lpstr>
    </vt:vector>
  </TitlesOfParts>
  <Company>The Football Associatio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EAM SHEET</dc:title>
  <dc:subject/>
  <dc:creator>Administrator</dc:creator>
  <cp:keywords/>
  <cp:lastModifiedBy>Darren Alcock</cp:lastModifiedBy>
  <cp:revision>3</cp:revision>
  <dcterms:created xsi:type="dcterms:W3CDTF">2021-11-02T13:24:00Z</dcterms:created>
  <dcterms:modified xsi:type="dcterms:W3CDTF">2021-11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Kearney</vt:lpwstr>
  </property>
  <property fmtid="{D5CDD505-2E9C-101B-9397-08002B2CF9AE}" pid="3" name="Order">
    <vt:lpwstr>3671600.00000000</vt:lpwstr>
  </property>
  <property fmtid="{D5CDD505-2E9C-101B-9397-08002B2CF9AE}" pid="4" name="display_urn:schemas-microsoft-com:office:office#Author">
    <vt:lpwstr>Sarah Kearney</vt:lpwstr>
  </property>
  <property fmtid="{D5CDD505-2E9C-101B-9397-08002B2CF9AE}" pid="5" name="ContentTypeId">
    <vt:lpwstr>0x010100D0BA5585461ACA4CA9FD1A65AAE4C4ED</vt:lpwstr>
  </property>
</Properties>
</file>